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F25015" w:rsidRPr="0097169C" w14:paraId="3EEA3948" w14:textId="77777777" w:rsidTr="002A6E84">
        <w:tc>
          <w:tcPr>
            <w:tcW w:w="1383" w:type="dxa"/>
          </w:tcPr>
          <w:p w14:paraId="5C46B083" w14:textId="77777777" w:rsidR="00F25015" w:rsidRPr="004F75E4" w:rsidRDefault="00F25015" w:rsidP="002A6E84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35F96D4" wp14:editId="452A18C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EEE7938" w14:textId="77777777" w:rsidR="00F25015" w:rsidRPr="004F75E4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3DAD14D6" w14:textId="0BBD73FD" w:rsidR="00F25015" w:rsidRPr="004F75E4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</w:t>
            </w:r>
            <w:r w:rsidR="0097169C">
              <w:rPr>
                <w:b/>
                <w:lang w:val="ru-RU"/>
              </w:rPr>
              <w:t>автономное</w:t>
            </w:r>
            <w:r w:rsidRPr="004F75E4">
              <w:rPr>
                <w:b/>
                <w:lang w:val="ru-RU"/>
              </w:rPr>
              <w:t xml:space="preserve"> образовательное учреждение </w:t>
            </w:r>
          </w:p>
          <w:p w14:paraId="34053820" w14:textId="77777777" w:rsidR="00F25015" w:rsidRPr="004F75E4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14:paraId="4746EA0F" w14:textId="77777777" w:rsidR="00F25015" w:rsidRPr="004F75E4" w:rsidRDefault="00F25015" w:rsidP="002A6E84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68E1167" w14:textId="77777777" w:rsidR="00F25015" w:rsidRPr="004F75E4" w:rsidRDefault="00F25015" w:rsidP="002A6E84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14:paraId="133E48A1" w14:textId="77777777" w:rsidR="00F25015" w:rsidRPr="004F75E4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57750268" w14:textId="77777777" w:rsidR="00F25015" w:rsidRPr="0097169C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r w:rsidRPr="0097169C">
              <w:rPr>
                <w:b/>
                <w:lang w:val="ru-RU"/>
              </w:rPr>
              <w:t>Н.Э. Баумана)</w:t>
            </w:r>
          </w:p>
        </w:tc>
      </w:tr>
    </w:tbl>
    <w:p w14:paraId="3AA44F68" w14:textId="77777777" w:rsidR="00F25015" w:rsidRPr="0097169C" w:rsidRDefault="00F25015" w:rsidP="00F25015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4C8710DD" w14:textId="77777777" w:rsidR="00F25015" w:rsidRPr="0097169C" w:rsidRDefault="00F25015" w:rsidP="00F25015">
      <w:pPr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05184B" w:rsidRPr="004F75E4" w14:paraId="5743E0A6" w14:textId="77777777" w:rsidTr="0005184B">
        <w:tc>
          <w:tcPr>
            <w:tcW w:w="1530" w:type="dxa"/>
          </w:tcPr>
          <w:p w14:paraId="749EBE15" w14:textId="77777777" w:rsidR="0005184B" w:rsidRPr="004F75E4" w:rsidRDefault="0005184B" w:rsidP="0005184B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8EF16A1" w14:textId="7438E08D" w:rsidR="0005184B" w:rsidRPr="004F75E4" w:rsidRDefault="0005184B" w:rsidP="0005184B">
            <w:pPr>
              <w:tabs>
                <w:tab w:val="left" w:pos="2780"/>
              </w:tabs>
              <w:rPr>
                <w:lang w:val="ru-RU"/>
              </w:rPr>
            </w:pPr>
            <w:r>
              <w:rPr>
                <w:lang w:val="ru-RU"/>
              </w:rPr>
              <w:t>Информатика и системы управления</w:t>
            </w:r>
          </w:p>
        </w:tc>
      </w:tr>
      <w:tr w:rsidR="0005184B" w:rsidRPr="00846E59" w14:paraId="2F8BB52B" w14:textId="77777777" w:rsidTr="0005184B">
        <w:tc>
          <w:tcPr>
            <w:tcW w:w="1530" w:type="dxa"/>
          </w:tcPr>
          <w:p w14:paraId="620E290D" w14:textId="77777777" w:rsidR="0005184B" w:rsidRPr="004F75E4" w:rsidRDefault="0005184B" w:rsidP="0005184B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5449D560" w14:textId="6244B970" w:rsidR="0005184B" w:rsidRPr="004F75E4" w:rsidRDefault="0005184B" w:rsidP="0005184B">
            <w:pPr>
              <w:rPr>
                <w:lang w:val="ru-RU"/>
              </w:rPr>
            </w:pPr>
            <w:r w:rsidRPr="000F0DA2">
              <w:rPr>
                <w:lang w:val="ru-RU"/>
              </w:rPr>
              <w:t>ИУ7 Программное обеспечение ЭВМ и информационные технологии</w:t>
            </w:r>
          </w:p>
        </w:tc>
      </w:tr>
    </w:tbl>
    <w:p w14:paraId="1DB1FEAD" w14:textId="77777777" w:rsidR="00F25015" w:rsidRPr="004F75E4" w:rsidRDefault="00F25015" w:rsidP="00F25015">
      <w:pPr>
        <w:rPr>
          <w:i/>
          <w:sz w:val="32"/>
          <w:lang w:val="ru-RU"/>
        </w:rPr>
      </w:pPr>
    </w:p>
    <w:p w14:paraId="5083F456" w14:textId="48154D31" w:rsidR="00F25015" w:rsidRPr="004F75E4" w:rsidRDefault="00CF4C6A" w:rsidP="00F25015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>ЛАБОРАТОРНАЯ</w:t>
      </w:r>
      <w:r w:rsidR="00F25015" w:rsidRPr="004F75E4">
        <w:rPr>
          <w:b/>
          <w:sz w:val="44"/>
          <w:lang w:val="ru-RU"/>
        </w:rPr>
        <w:t xml:space="preserve"> РАБОТА</w:t>
      </w:r>
    </w:p>
    <w:p w14:paraId="714157A3" w14:textId="77777777" w:rsidR="00F25015" w:rsidRPr="004F75E4" w:rsidRDefault="00F25015" w:rsidP="00F25015">
      <w:pPr>
        <w:jc w:val="center"/>
        <w:rPr>
          <w:i/>
          <w:lang w:val="ru-RU"/>
        </w:rPr>
      </w:pPr>
    </w:p>
    <w:p w14:paraId="72CC0498" w14:textId="77777777" w:rsidR="00F25015" w:rsidRPr="004F75E4" w:rsidRDefault="00F25015" w:rsidP="00F250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14:paraId="17D92924" w14:textId="77777777" w:rsidR="00F25015" w:rsidRPr="004F75E4" w:rsidRDefault="00F25015" w:rsidP="00F250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F25015" w:rsidRPr="004F75E4" w14:paraId="46BCE338" w14:textId="77777777" w:rsidTr="002A6E84">
        <w:tc>
          <w:tcPr>
            <w:tcW w:w="9349" w:type="dxa"/>
            <w:tcBorders>
              <w:bottom w:val="single" w:sz="4" w:space="0" w:color="auto"/>
            </w:tcBorders>
          </w:tcPr>
          <w:p w14:paraId="010C0F8A" w14:textId="431C9BE1" w:rsidR="00F25015" w:rsidRPr="004F75E4" w:rsidRDefault="00B46A51" w:rsidP="002A6E84">
            <w:pPr>
              <w:jc w:val="center"/>
              <w:rPr>
                <w:b/>
                <w:i/>
                <w:sz w:val="40"/>
                <w:lang w:val="ru-RU"/>
              </w:rPr>
            </w:pPr>
            <w:r w:rsidRPr="00B46A51">
              <w:rPr>
                <w:b/>
                <w:i/>
                <w:sz w:val="40"/>
                <w:lang w:val="ru-RU"/>
              </w:rPr>
              <w:t>Распознавание цепочек</w:t>
            </w:r>
          </w:p>
        </w:tc>
      </w:tr>
      <w:tr w:rsidR="00F25015" w:rsidRPr="004F75E4" w14:paraId="75155B80" w14:textId="77777777" w:rsidTr="002A6E8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765BD20" w14:textId="38595553" w:rsidR="00F25015" w:rsidRPr="004F75E4" w:rsidRDefault="00BF21D6" w:rsidP="002A6E84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р</w:t>
            </w:r>
            <w:r w:rsidR="00B46A51">
              <w:rPr>
                <w:b/>
                <w:i/>
                <w:sz w:val="40"/>
                <w:lang w:val="ru-RU"/>
              </w:rPr>
              <w:t>егулярного языка</w:t>
            </w:r>
          </w:p>
        </w:tc>
      </w:tr>
      <w:tr w:rsidR="00F25015" w:rsidRPr="004F75E4" w14:paraId="5021FC48" w14:textId="77777777" w:rsidTr="002A6E8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F642666" w14:textId="77777777" w:rsidR="00F25015" w:rsidRPr="004F75E4" w:rsidRDefault="00F25015" w:rsidP="002A6E84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F25015" w:rsidRPr="004F75E4" w14:paraId="7CFDA10D" w14:textId="77777777" w:rsidTr="002A6E8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2D83F35" w14:textId="77777777" w:rsidR="00F25015" w:rsidRPr="004F75E4" w:rsidRDefault="00F25015" w:rsidP="002A6E84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F25015" w:rsidRPr="004F75E4" w14:paraId="2A95FCBE" w14:textId="77777777" w:rsidTr="002A6E8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291876E5" w14:textId="77777777" w:rsidR="00F25015" w:rsidRPr="004F75E4" w:rsidRDefault="00F25015" w:rsidP="002A6E84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570DDEC9" w14:textId="77777777" w:rsidR="00F25015" w:rsidRPr="004F75E4" w:rsidRDefault="00F25015" w:rsidP="00F250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F25015" w:rsidRPr="004F75E4" w14:paraId="4E49FB9C" w14:textId="77777777" w:rsidTr="002A6E84">
        <w:tc>
          <w:tcPr>
            <w:tcW w:w="2972" w:type="dxa"/>
          </w:tcPr>
          <w:p w14:paraId="4A28B616" w14:textId="77777777" w:rsidR="00F25015" w:rsidRPr="004F75E4" w:rsidRDefault="00F25015" w:rsidP="002A6E84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DE4781" w14:textId="0FB51D73" w:rsidR="00F25015" w:rsidRPr="004F75E4" w:rsidRDefault="00B340A8" w:rsidP="002A6E84">
            <w:pPr>
              <w:rPr>
                <w:lang w:val="ru-RU"/>
              </w:rPr>
            </w:pPr>
            <w:r>
              <w:rPr>
                <w:lang w:val="ru-RU"/>
              </w:rPr>
              <w:t>ИУ7-</w:t>
            </w:r>
            <w:r w:rsidR="002D5EA0">
              <w:rPr>
                <w:lang w:val="ru-RU"/>
              </w:rPr>
              <w:t>2</w:t>
            </w:r>
            <w:r>
              <w:rPr>
                <w:lang w:val="ru-RU"/>
              </w:rPr>
              <w:t>2М</w:t>
            </w:r>
          </w:p>
        </w:tc>
        <w:tc>
          <w:tcPr>
            <w:tcW w:w="284" w:type="dxa"/>
          </w:tcPr>
          <w:p w14:paraId="6869EDB6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154C1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3AD50B1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AFD9BAC" w14:textId="01FB108E" w:rsidR="00F25015" w:rsidRPr="004F75E4" w:rsidRDefault="00B340A8" w:rsidP="002A6E84">
            <w:pPr>
              <w:rPr>
                <w:lang w:val="ru-RU"/>
              </w:rPr>
            </w:pPr>
            <w:r>
              <w:rPr>
                <w:lang w:val="ru-RU"/>
              </w:rPr>
              <w:t>А.А. Бугаев</w:t>
            </w:r>
          </w:p>
        </w:tc>
      </w:tr>
      <w:tr w:rsidR="00F25015" w:rsidRPr="004F75E4" w14:paraId="2166339B" w14:textId="77777777" w:rsidTr="002A6E84">
        <w:tc>
          <w:tcPr>
            <w:tcW w:w="2972" w:type="dxa"/>
          </w:tcPr>
          <w:p w14:paraId="07467F9E" w14:textId="77777777" w:rsidR="00F25015" w:rsidRPr="004F75E4" w:rsidRDefault="00F25015" w:rsidP="002A6E8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9A921D" w14:textId="77777777" w:rsidR="00F25015" w:rsidRPr="004F75E4" w:rsidRDefault="00F25015" w:rsidP="002A6E84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62E42179" w14:textId="77777777" w:rsidR="00F25015" w:rsidRPr="004F75E4" w:rsidRDefault="00F25015" w:rsidP="002A6E8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E50EF9" w14:textId="77777777" w:rsidR="00F25015" w:rsidRPr="004F75E4" w:rsidRDefault="00F25015" w:rsidP="002A6E84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427C5580" w14:textId="77777777" w:rsidR="00F25015" w:rsidRPr="004F75E4" w:rsidRDefault="00F25015" w:rsidP="002A6E8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6E8F0AF" w14:textId="77777777" w:rsidR="00F25015" w:rsidRPr="004F75E4" w:rsidRDefault="00F25015" w:rsidP="002A6E84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F25015" w:rsidRPr="004F75E4" w14:paraId="7735E479" w14:textId="77777777" w:rsidTr="002A6E84">
        <w:tc>
          <w:tcPr>
            <w:tcW w:w="2972" w:type="dxa"/>
          </w:tcPr>
          <w:p w14:paraId="68D68677" w14:textId="41BEA891" w:rsidR="00F25015" w:rsidRPr="004F75E4" w:rsidRDefault="00D17EFF" w:rsidP="002A6E84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14:paraId="08F1762D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324F41E3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9F7B61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24D10E0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18D5D03" w14:textId="47B6B0B4" w:rsidR="00F25015" w:rsidRPr="004F75E4" w:rsidRDefault="00D20BF6" w:rsidP="002A6E84">
            <w:pPr>
              <w:rPr>
                <w:lang w:val="ru-RU"/>
              </w:rPr>
            </w:pPr>
            <w:r>
              <w:rPr>
                <w:lang w:val="ru-RU"/>
              </w:rPr>
              <w:t>А.А. Ступников</w:t>
            </w:r>
          </w:p>
        </w:tc>
      </w:tr>
      <w:tr w:rsidR="00F25015" w:rsidRPr="004F75E4" w14:paraId="73872BFE" w14:textId="77777777" w:rsidTr="002A6E84">
        <w:tc>
          <w:tcPr>
            <w:tcW w:w="2972" w:type="dxa"/>
          </w:tcPr>
          <w:p w14:paraId="698AF27C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2857B0E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25CE932A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F08C40" w14:textId="77777777" w:rsidR="00F25015" w:rsidRPr="004F75E4" w:rsidRDefault="00F25015" w:rsidP="002A6E84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27412C7F" w14:textId="77777777" w:rsidR="00F25015" w:rsidRPr="004F75E4" w:rsidRDefault="00F25015" w:rsidP="002A6E84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A54D54A" w14:textId="77777777" w:rsidR="00F25015" w:rsidRPr="004F75E4" w:rsidRDefault="00F25015" w:rsidP="002A6E84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4F285E79" w14:textId="77777777" w:rsidR="00F25015" w:rsidRPr="004F75E4" w:rsidRDefault="00F25015" w:rsidP="00F25015">
      <w:pPr>
        <w:rPr>
          <w:b/>
          <w:i/>
          <w:sz w:val="40"/>
          <w:lang w:val="ru-RU"/>
        </w:rPr>
      </w:pPr>
    </w:p>
    <w:p w14:paraId="5ABD3773" w14:textId="77777777" w:rsidR="00F25015" w:rsidRPr="004F75E4" w:rsidRDefault="00F25015" w:rsidP="00F25015">
      <w:pPr>
        <w:rPr>
          <w:lang w:val="ru-RU"/>
        </w:rPr>
      </w:pPr>
    </w:p>
    <w:p w14:paraId="28051B68" w14:textId="0C6E0767" w:rsidR="00F25015" w:rsidRDefault="00F25015" w:rsidP="00F25015">
      <w:pPr>
        <w:rPr>
          <w:lang w:val="ru-RU"/>
        </w:rPr>
      </w:pPr>
    </w:p>
    <w:p w14:paraId="741EA8DF" w14:textId="57416487" w:rsidR="005212E5" w:rsidRDefault="005212E5" w:rsidP="00F25015">
      <w:pPr>
        <w:rPr>
          <w:lang w:val="ru-RU"/>
        </w:rPr>
      </w:pPr>
    </w:p>
    <w:p w14:paraId="02BA7014" w14:textId="456A6B5C" w:rsidR="005212E5" w:rsidRDefault="005212E5" w:rsidP="00F25015">
      <w:pPr>
        <w:rPr>
          <w:lang w:val="ru-RU"/>
        </w:rPr>
      </w:pPr>
    </w:p>
    <w:p w14:paraId="1EA575D4" w14:textId="4CA6027B" w:rsidR="005212E5" w:rsidRDefault="005212E5" w:rsidP="00F25015">
      <w:pPr>
        <w:rPr>
          <w:lang w:val="ru-RU"/>
        </w:rPr>
      </w:pPr>
    </w:p>
    <w:p w14:paraId="17BA18EE" w14:textId="595B19AF" w:rsidR="005212E5" w:rsidRDefault="005212E5" w:rsidP="00F25015">
      <w:pPr>
        <w:rPr>
          <w:lang w:val="ru-RU"/>
        </w:rPr>
      </w:pPr>
    </w:p>
    <w:p w14:paraId="16F52365" w14:textId="555BA4D8" w:rsidR="005212E5" w:rsidRDefault="005212E5" w:rsidP="00F25015">
      <w:pPr>
        <w:rPr>
          <w:lang w:val="ru-RU"/>
        </w:rPr>
      </w:pPr>
    </w:p>
    <w:p w14:paraId="37CFD36D" w14:textId="3AEED816" w:rsidR="005212E5" w:rsidRDefault="005212E5" w:rsidP="00F25015">
      <w:pPr>
        <w:rPr>
          <w:lang w:val="ru-RU"/>
        </w:rPr>
      </w:pPr>
    </w:p>
    <w:p w14:paraId="77E49583" w14:textId="1748B469" w:rsidR="005212E5" w:rsidRDefault="005212E5" w:rsidP="00F25015">
      <w:pPr>
        <w:rPr>
          <w:lang w:val="ru-RU"/>
        </w:rPr>
      </w:pPr>
    </w:p>
    <w:p w14:paraId="5B3DD052" w14:textId="6D6DD21F" w:rsidR="005212E5" w:rsidRDefault="005212E5" w:rsidP="00F25015">
      <w:pPr>
        <w:rPr>
          <w:lang w:val="ru-RU"/>
        </w:rPr>
      </w:pPr>
    </w:p>
    <w:p w14:paraId="2922E487" w14:textId="3AA5CCDC" w:rsidR="005212E5" w:rsidRDefault="005212E5" w:rsidP="00F25015">
      <w:pPr>
        <w:rPr>
          <w:lang w:val="ru-RU"/>
        </w:rPr>
      </w:pPr>
    </w:p>
    <w:p w14:paraId="05B0E825" w14:textId="6EC68D35" w:rsidR="005212E5" w:rsidRDefault="005212E5" w:rsidP="00F25015">
      <w:pPr>
        <w:rPr>
          <w:lang w:val="ru-RU"/>
        </w:rPr>
      </w:pPr>
    </w:p>
    <w:p w14:paraId="52242C2E" w14:textId="50BFB95A" w:rsidR="005212E5" w:rsidRDefault="005212E5" w:rsidP="00F25015">
      <w:pPr>
        <w:rPr>
          <w:lang w:val="ru-RU"/>
        </w:rPr>
      </w:pPr>
    </w:p>
    <w:p w14:paraId="4EC12F47" w14:textId="643F9247" w:rsidR="005212E5" w:rsidRPr="00F04BB4" w:rsidRDefault="005212E5" w:rsidP="00F25015">
      <w:pPr>
        <w:rPr>
          <w:lang w:val="en-US"/>
        </w:rPr>
      </w:pPr>
    </w:p>
    <w:p w14:paraId="75DBA5AD" w14:textId="066FCFAB" w:rsidR="005212E5" w:rsidRDefault="005212E5" w:rsidP="00F25015">
      <w:pPr>
        <w:rPr>
          <w:lang w:val="ru-RU"/>
        </w:rPr>
      </w:pPr>
    </w:p>
    <w:p w14:paraId="6DC2BC5F" w14:textId="77777777" w:rsidR="005212E5" w:rsidRPr="004F75E4" w:rsidRDefault="005212E5" w:rsidP="00F25015">
      <w:pPr>
        <w:rPr>
          <w:lang w:val="ru-RU"/>
        </w:rPr>
      </w:pPr>
    </w:p>
    <w:p w14:paraId="66F93C72" w14:textId="77777777" w:rsidR="00F25015" w:rsidRPr="004F75E4" w:rsidRDefault="00F25015" w:rsidP="00F25015">
      <w:pPr>
        <w:jc w:val="center"/>
        <w:rPr>
          <w:i/>
          <w:lang w:val="ru-RU"/>
        </w:rPr>
      </w:pPr>
    </w:p>
    <w:p w14:paraId="29B75E45" w14:textId="65A53E76" w:rsidR="0005184B" w:rsidRPr="0005184B" w:rsidRDefault="00F25015" w:rsidP="0005184B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0C4036">
        <w:rPr>
          <w:i/>
          <w:sz w:val="28"/>
          <w:lang w:val="ru-RU"/>
        </w:rPr>
        <w:t>2</w:t>
      </w:r>
      <w:r w:rsidR="00A0455C">
        <w:rPr>
          <w:i/>
          <w:sz w:val="28"/>
          <w:lang w:val="en-US"/>
        </w:rPr>
        <w:t>5</w:t>
      </w:r>
      <w:r w:rsidRPr="004F75E4">
        <w:rPr>
          <w:i/>
          <w:sz w:val="28"/>
          <w:lang w:val="ru-RU"/>
        </w:rPr>
        <w:t xml:space="preserve">   г.</w:t>
      </w:r>
    </w:p>
    <w:p w14:paraId="62C00B56" w14:textId="46D40F88" w:rsidR="005212E5" w:rsidRDefault="005212E5" w:rsidP="00717CB2">
      <w:pPr>
        <w:pStyle w:val="1"/>
        <w:spacing w:line="360" w:lineRule="auto"/>
      </w:pPr>
      <w:r w:rsidRPr="0005184B">
        <w:br w:type="page"/>
      </w:r>
      <w:r w:rsidRPr="005212E5">
        <w:lastRenderedPageBreak/>
        <w:t>Постановка задачи</w:t>
      </w:r>
    </w:p>
    <w:p w14:paraId="7931A76C" w14:textId="77777777" w:rsidR="00B017C3" w:rsidRPr="00B017C3" w:rsidRDefault="00B017C3" w:rsidP="00B017C3">
      <w:pPr>
        <w:rPr>
          <w:lang w:val="ru-RU"/>
        </w:rPr>
      </w:pPr>
      <w:r w:rsidRPr="00B017C3">
        <w:rPr>
          <w:lang w:val="ru-RU"/>
        </w:rPr>
        <w:t>Цель работы: приобретение практических навыков реализации важнейших элементов лексических анализаторов</w:t>
      </w:r>
    </w:p>
    <w:p w14:paraId="5064A21B" w14:textId="605A330F" w:rsidR="00A338D7" w:rsidRDefault="00B017C3" w:rsidP="00B017C3">
      <w:pPr>
        <w:rPr>
          <w:lang w:val="ru-RU"/>
        </w:rPr>
      </w:pPr>
      <w:r w:rsidRPr="00B017C3">
        <w:rPr>
          <w:lang w:val="ru-RU"/>
        </w:rPr>
        <w:t>на примере распознавания цепочек регулярного языка</w:t>
      </w:r>
    </w:p>
    <w:p w14:paraId="538A450A" w14:textId="77777777" w:rsidR="00E94C85" w:rsidRPr="00E94C85" w:rsidRDefault="00E94C85" w:rsidP="00E94C85">
      <w:pPr>
        <w:rPr>
          <w:lang w:val="ru-RU"/>
        </w:rPr>
      </w:pPr>
      <w:r w:rsidRPr="00E94C85">
        <w:rPr>
          <w:lang w:val="ru-RU"/>
        </w:rPr>
        <w:t>Задачи работы:</w:t>
      </w:r>
    </w:p>
    <w:p w14:paraId="7A876DD7" w14:textId="77777777" w:rsidR="00E94C85" w:rsidRPr="00E94C85" w:rsidRDefault="00E94C85" w:rsidP="00E94C85">
      <w:pPr>
        <w:rPr>
          <w:lang w:val="ru-RU"/>
        </w:rPr>
      </w:pPr>
      <w:r w:rsidRPr="00E94C85">
        <w:rPr>
          <w:lang w:val="ru-RU"/>
        </w:rPr>
        <w:t>1) Ознакомиться с основными понятиями и определениями, лежащими в основе построения лексических</w:t>
      </w:r>
    </w:p>
    <w:p w14:paraId="388DCFCF" w14:textId="77777777" w:rsidR="00E94C85" w:rsidRPr="00E94C85" w:rsidRDefault="00E94C85" w:rsidP="00E94C85">
      <w:pPr>
        <w:rPr>
          <w:lang w:val="ru-RU"/>
        </w:rPr>
      </w:pPr>
      <w:r w:rsidRPr="00E94C85">
        <w:rPr>
          <w:lang w:val="ru-RU"/>
        </w:rPr>
        <w:t>анализаторов.</w:t>
      </w:r>
    </w:p>
    <w:p w14:paraId="336A1809" w14:textId="77777777" w:rsidR="00E94C85" w:rsidRPr="00E94C85" w:rsidRDefault="00E94C85" w:rsidP="00E94C85">
      <w:pPr>
        <w:rPr>
          <w:lang w:val="ru-RU"/>
        </w:rPr>
      </w:pPr>
      <w:r w:rsidRPr="00E94C85">
        <w:rPr>
          <w:lang w:val="ru-RU"/>
        </w:rPr>
        <w:t xml:space="preserve">2) Прояснить связь между регулярным множеством, регулярным выражением, </w:t>
      </w:r>
      <w:proofErr w:type="spellStart"/>
      <w:r w:rsidRPr="00E94C85">
        <w:rPr>
          <w:lang w:val="ru-RU"/>
        </w:rPr>
        <w:t>праволинейным</w:t>
      </w:r>
      <w:proofErr w:type="spellEnd"/>
      <w:r w:rsidRPr="00E94C85">
        <w:rPr>
          <w:lang w:val="ru-RU"/>
        </w:rPr>
        <w:t xml:space="preserve"> языком, </w:t>
      </w:r>
      <w:proofErr w:type="spellStart"/>
      <w:r w:rsidRPr="00E94C85">
        <w:rPr>
          <w:lang w:val="ru-RU"/>
        </w:rPr>
        <w:t>конечноавтоматным</w:t>
      </w:r>
      <w:proofErr w:type="spellEnd"/>
      <w:r w:rsidRPr="00E94C85">
        <w:rPr>
          <w:lang w:val="ru-RU"/>
        </w:rPr>
        <w:t xml:space="preserve"> языком и недетерминированным конечно-автоматным языком.</w:t>
      </w:r>
    </w:p>
    <w:p w14:paraId="7F65BD48" w14:textId="2BF38B7A" w:rsidR="00E94C85" w:rsidRDefault="00E94C85" w:rsidP="00E94C85">
      <w:pPr>
        <w:rPr>
          <w:lang w:val="ru-RU"/>
        </w:rPr>
      </w:pPr>
      <w:r w:rsidRPr="00E94C85">
        <w:rPr>
          <w:lang w:val="ru-RU"/>
        </w:rPr>
        <w:t xml:space="preserve">3) Разработать, тестировать и отладить программу распознавания цепочек регулярного или </w:t>
      </w:r>
      <w:proofErr w:type="spellStart"/>
      <w:r w:rsidRPr="00E94C85">
        <w:rPr>
          <w:lang w:val="ru-RU"/>
        </w:rPr>
        <w:t>праволинейного</w:t>
      </w:r>
      <w:proofErr w:type="spellEnd"/>
      <w:r w:rsidR="00E8519C">
        <w:rPr>
          <w:lang w:val="ru-RU"/>
        </w:rPr>
        <w:t xml:space="preserve"> </w:t>
      </w:r>
      <w:r w:rsidRPr="00E94C85">
        <w:rPr>
          <w:lang w:val="ru-RU"/>
        </w:rPr>
        <w:t>языка в соответствии с предложенным вариантом грамматики.</w:t>
      </w:r>
    </w:p>
    <w:p w14:paraId="6223FC8E" w14:textId="46431CA3" w:rsidR="00F36AB3" w:rsidRDefault="00F36AB3" w:rsidP="00E94C85">
      <w:pPr>
        <w:rPr>
          <w:lang w:val="ru-RU"/>
        </w:rPr>
      </w:pPr>
    </w:p>
    <w:p w14:paraId="17AE645F" w14:textId="184D4B1C" w:rsidR="00F36AB3" w:rsidRDefault="00F36AB3" w:rsidP="00E94C85">
      <w:pPr>
        <w:rPr>
          <w:lang w:val="ru-RU"/>
        </w:rPr>
      </w:pPr>
    </w:p>
    <w:p w14:paraId="6847264B" w14:textId="7969803E" w:rsidR="00F36AB3" w:rsidRDefault="00F36AB3" w:rsidP="00F36AB3">
      <w:pPr>
        <w:pStyle w:val="1"/>
      </w:pPr>
      <w:r>
        <w:t>Отчет</w:t>
      </w:r>
    </w:p>
    <w:p w14:paraId="5F69C614" w14:textId="77E0DB55" w:rsidR="00F36AB3" w:rsidRDefault="00F36AB3" w:rsidP="00E94C85">
      <w:pPr>
        <w:rPr>
          <w:lang w:val="ru-RU"/>
        </w:rPr>
      </w:pPr>
    </w:p>
    <w:p w14:paraId="2BF7F1C9" w14:textId="024A6AFB" w:rsidR="00F36AB3" w:rsidRDefault="00846E59" w:rsidP="00E94C85">
      <w:pPr>
        <w:rPr>
          <w:lang w:val="en-US"/>
        </w:rPr>
      </w:pPr>
      <w:r>
        <w:rPr>
          <w:lang w:val="ru-RU"/>
        </w:rPr>
        <w:t>Вывод</w:t>
      </w:r>
      <w:r>
        <w:rPr>
          <w:lang w:val="en-US"/>
        </w:rPr>
        <w:t>:</w:t>
      </w:r>
    </w:p>
    <w:p w14:paraId="721FEEE8" w14:textId="7CC256B9" w:rsidR="00846E59" w:rsidRPr="00A4158A" w:rsidRDefault="00A4158A" w:rsidP="00846E59">
      <w:pPr>
        <w:pStyle w:val="a4"/>
        <w:numPr>
          <w:ilvl w:val="0"/>
          <w:numId w:val="8"/>
        </w:numPr>
        <w:rPr>
          <w:lang w:val="ru-RU"/>
        </w:rPr>
      </w:pPr>
      <w:r w:rsidRPr="00A4158A">
        <w:rPr>
          <w:lang w:val="ru-RU"/>
        </w:rPr>
        <w:t>По регулярному выражению строит НКА.</w:t>
      </w:r>
    </w:p>
    <w:p w14:paraId="4974F6BB" w14:textId="77777777" w:rsidR="00846E59" w:rsidRPr="00A4158A" w:rsidRDefault="00846E59" w:rsidP="00846E59">
      <w:pPr>
        <w:ind w:left="360"/>
        <w:rPr>
          <w:lang w:val="ru-RU"/>
        </w:rPr>
      </w:pPr>
    </w:p>
    <w:p w14:paraId="7BF6E17E" w14:textId="272A4531" w:rsidR="00846E59" w:rsidRDefault="00846E59" w:rsidP="00846E59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698A41F" wp14:editId="68DD2588">
            <wp:extent cx="3305175" cy="2133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39CD" w14:textId="77777777" w:rsidR="00846E59" w:rsidRPr="00846E59" w:rsidRDefault="00846E59" w:rsidP="00846E59">
      <w:pPr>
        <w:ind w:left="360"/>
        <w:rPr>
          <w:lang w:val="en-US"/>
        </w:rPr>
      </w:pPr>
    </w:p>
    <w:p w14:paraId="6E4F51B2" w14:textId="77777777" w:rsidR="00846E59" w:rsidRPr="00846E59" w:rsidRDefault="00846E59" w:rsidP="00E94C85">
      <w:pPr>
        <w:rPr>
          <w:lang w:val="en-US"/>
        </w:rPr>
      </w:pPr>
    </w:p>
    <w:p w14:paraId="3BF3DD71" w14:textId="52AC8A86" w:rsidR="00F36AB3" w:rsidRDefault="00846E59" w:rsidP="00E94C85">
      <w:pPr>
        <w:rPr>
          <w:lang w:val="ru-RU"/>
        </w:rPr>
      </w:pPr>
      <w:r>
        <w:rPr>
          <w:noProof/>
        </w:rPr>
        <w:drawing>
          <wp:inline distT="0" distB="0" distL="0" distR="0" wp14:anchorId="602B2DE5" wp14:editId="738C9FAD">
            <wp:extent cx="3419475" cy="2428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0A26" w14:textId="57ABAD0B" w:rsidR="00846E59" w:rsidRDefault="00846E59" w:rsidP="00E94C8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C337366" wp14:editId="5CDEFBBA">
            <wp:extent cx="3048000" cy="175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5529" w14:textId="16CAD488" w:rsidR="00EB5ADB" w:rsidRDefault="00EB5ADB" w:rsidP="00A4158A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 НКА строит ему эквивалентный ДКА</w:t>
      </w:r>
      <w:r w:rsidR="0085354A">
        <w:rPr>
          <w:lang w:val="ru-RU"/>
        </w:rPr>
        <w:t>.</w:t>
      </w:r>
    </w:p>
    <w:p w14:paraId="7E482B50" w14:textId="3C9499C1" w:rsidR="00A4158A" w:rsidRDefault="00A4158A" w:rsidP="00A4158A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1AFE86F8" wp14:editId="686903A4">
            <wp:extent cx="2473721" cy="330489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8265" cy="33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6764" w14:textId="77777777" w:rsidR="0053184F" w:rsidRDefault="0053184F" w:rsidP="00A4158A">
      <w:pPr>
        <w:pStyle w:val="a4"/>
        <w:rPr>
          <w:lang w:val="en-US"/>
        </w:rPr>
      </w:pPr>
    </w:p>
    <w:p w14:paraId="66CD625C" w14:textId="4ECC87A8" w:rsidR="00A4158A" w:rsidRPr="00A4158A" w:rsidRDefault="00A4158A" w:rsidP="00A4158A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177D11F3" wp14:editId="193D6C81">
            <wp:extent cx="1992146" cy="2101471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5551" cy="21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1E38" w14:textId="0A5C6824" w:rsidR="00EB5ADB" w:rsidRDefault="00A4158A" w:rsidP="00B951DA">
      <w:pPr>
        <w:pStyle w:val="a4"/>
        <w:numPr>
          <w:ilvl w:val="0"/>
          <w:numId w:val="8"/>
        </w:numPr>
        <w:ind w:left="360"/>
        <w:rPr>
          <w:lang w:val="ru-RU"/>
        </w:rPr>
      </w:pPr>
      <w:r w:rsidRPr="00A4158A">
        <w:rPr>
          <w:lang w:val="ru-RU"/>
        </w:rPr>
        <w:t>По ДКА строит эквивалентный ему КА</w:t>
      </w:r>
      <w:r>
        <w:rPr>
          <w:lang w:val="ru-RU"/>
        </w:rPr>
        <w:t>, имеющий наименьшее возможное количество состояний.</w:t>
      </w:r>
    </w:p>
    <w:p w14:paraId="1613F5D6" w14:textId="75A55811" w:rsidR="00A4158A" w:rsidRDefault="0053184F" w:rsidP="00A4158A">
      <w:pPr>
        <w:pStyle w:val="a4"/>
        <w:ind w:left="36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3D34BD" wp14:editId="280F7FC4">
            <wp:extent cx="2712766" cy="34726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221" cy="34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8A85" w14:textId="77777777" w:rsidR="0053184F" w:rsidRDefault="0053184F" w:rsidP="00A4158A">
      <w:pPr>
        <w:pStyle w:val="a4"/>
        <w:ind w:left="360"/>
        <w:rPr>
          <w:lang w:val="ru-RU"/>
        </w:rPr>
      </w:pPr>
    </w:p>
    <w:p w14:paraId="23245E0A" w14:textId="6D88D1CB" w:rsidR="00A4158A" w:rsidRDefault="00A4158A" w:rsidP="00B951DA">
      <w:pPr>
        <w:pStyle w:val="a4"/>
        <w:numPr>
          <w:ilvl w:val="0"/>
          <w:numId w:val="8"/>
        </w:numPr>
        <w:ind w:left="360"/>
        <w:rPr>
          <w:lang w:val="ru-RU"/>
        </w:rPr>
      </w:pPr>
      <w:r w:rsidRPr="00A4158A">
        <w:rPr>
          <w:lang w:val="ru-RU"/>
        </w:rPr>
        <w:t>Моделирует минимальный КА для входной цепочки из терминалов исходной грамматики</w:t>
      </w:r>
    </w:p>
    <w:p w14:paraId="34E542B2" w14:textId="7E842581" w:rsidR="00A4158A" w:rsidRDefault="008F40A2" w:rsidP="00A4158A">
      <w:pPr>
        <w:pStyle w:val="a4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14213CBF" wp14:editId="5A241FAF">
            <wp:extent cx="3619500" cy="2152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C5EB" w14:textId="77777777" w:rsidR="00A75250" w:rsidRPr="00A4158A" w:rsidRDefault="00A75250" w:rsidP="00A4158A">
      <w:pPr>
        <w:pStyle w:val="a4"/>
        <w:ind w:left="360"/>
        <w:rPr>
          <w:lang w:val="ru-RU"/>
        </w:rPr>
      </w:pPr>
    </w:p>
    <w:p w14:paraId="207F0337" w14:textId="77777777" w:rsidR="00F36AB3" w:rsidRPr="00F36AB3" w:rsidRDefault="00F36AB3" w:rsidP="00F36AB3">
      <w:pPr>
        <w:pStyle w:val="1"/>
        <w:spacing w:line="360" w:lineRule="auto"/>
      </w:pPr>
      <w:r w:rsidRPr="00F36AB3">
        <w:t>Контрольные вопросы</w:t>
      </w:r>
    </w:p>
    <w:p w14:paraId="43AB05C2" w14:textId="4B87BDEA" w:rsidR="00F36AB3" w:rsidRPr="00F36AB3" w:rsidRDefault="00F36AB3" w:rsidP="00F36AB3">
      <w:pPr>
        <w:spacing w:line="360" w:lineRule="auto"/>
        <w:jc w:val="both"/>
        <w:rPr>
          <w:sz w:val="28"/>
          <w:szCs w:val="28"/>
          <w:lang w:val="ru-RU"/>
        </w:rPr>
      </w:pPr>
      <w:r w:rsidRPr="00F36AB3">
        <w:rPr>
          <w:sz w:val="28"/>
          <w:szCs w:val="28"/>
          <w:lang w:val="ru-RU"/>
        </w:rPr>
        <w:t>1) Какие из следующих множеств регулярны? Для тех, которые регулярны, напишите регулярные выражения.</w:t>
      </w:r>
    </w:p>
    <w:p w14:paraId="1308C6D6" w14:textId="2ED18D28" w:rsidR="00F36AB3" w:rsidRPr="00F36AB3" w:rsidRDefault="00F36AB3" w:rsidP="00F36AB3">
      <w:pPr>
        <w:spacing w:line="360" w:lineRule="auto"/>
        <w:jc w:val="both"/>
        <w:rPr>
          <w:sz w:val="28"/>
          <w:szCs w:val="28"/>
          <w:lang w:val="ru-RU"/>
        </w:rPr>
      </w:pPr>
      <w:r w:rsidRPr="00F36AB3">
        <w:rPr>
          <w:sz w:val="28"/>
          <w:szCs w:val="28"/>
          <w:lang w:val="ru-RU"/>
        </w:rPr>
        <w:t>a. Множество цепочек с равным числом нулей и единиц.</w:t>
      </w:r>
      <w:r w:rsidR="00B26702">
        <w:rPr>
          <w:sz w:val="28"/>
          <w:szCs w:val="28"/>
          <w:lang w:val="ru-RU"/>
        </w:rPr>
        <w:t xml:space="preserve"> – не регулярное</w:t>
      </w:r>
    </w:p>
    <w:p w14:paraId="52C0ADAC" w14:textId="3821023C" w:rsidR="00F36AB3" w:rsidRPr="00F36AB3" w:rsidRDefault="00F36AB3" w:rsidP="00F36AB3">
      <w:pPr>
        <w:spacing w:line="360" w:lineRule="auto"/>
        <w:jc w:val="both"/>
        <w:rPr>
          <w:sz w:val="28"/>
          <w:szCs w:val="28"/>
          <w:lang w:val="ru-RU"/>
        </w:rPr>
      </w:pPr>
      <w:r w:rsidRPr="00F36AB3">
        <w:rPr>
          <w:sz w:val="28"/>
          <w:szCs w:val="28"/>
          <w:lang w:val="ru-RU"/>
        </w:rPr>
        <w:t xml:space="preserve">b. Множество цепочек из {0, </w:t>
      </w:r>
      <w:proofErr w:type="gramStart"/>
      <w:r w:rsidRPr="00F36AB3">
        <w:rPr>
          <w:sz w:val="28"/>
          <w:szCs w:val="28"/>
          <w:lang w:val="ru-RU"/>
        </w:rPr>
        <w:t>1}*</w:t>
      </w:r>
      <w:proofErr w:type="gramEnd"/>
      <w:r w:rsidRPr="00F36AB3">
        <w:rPr>
          <w:sz w:val="28"/>
          <w:szCs w:val="28"/>
          <w:lang w:val="ru-RU"/>
        </w:rPr>
        <w:t xml:space="preserve"> с четным числом нулей и нечетным числом единиц.</w:t>
      </w:r>
      <w:r w:rsidR="00B26702">
        <w:rPr>
          <w:sz w:val="28"/>
          <w:szCs w:val="28"/>
          <w:lang w:val="ru-RU"/>
        </w:rPr>
        <w:t xml:space="preserve"> </w:t>
      </w:r>
    </w:p>
    <w:p w14:paraId="44D38696" w14:textId="655F954E" w:rsidR="00F36AB3" w:rsidRDefault="00F36AB3" w:rsidP="00F36AB3">
      <w:pPr>
        <w:spacing w:line="360" w:lineRule="auto"/>
        <w:jc w:val="both"/>
        <w:rPr>
          <w:sz w:val="28"/>
          <w:szCs w:val="28"/>
          <w:lang w:val="ru-RU"/>
        </w:rPr>
      </w:pPr>
      <w:r w:rsidRPr="00F36AB3">
        <w:rPr>
          <w:sz w:val="28"/>
          <w:szCs w:val="28"/>
          <w:lang w:val="ru-RU"/>
        </w:rPr>
        <w:t xml:space="preserve">c. Множество цепочек из {0, </w:t>
      </w:r>
      <w:proofErr w:type="gramStart"/>
      <w:r w:rsidRPr="00F36AB3">
        <w:rPr>
          <w:sz w:val="28"/>
          <w:szCs w:val="28"/>
          <w:lang w:val="ru-RU"/>
        </w:rPr>
        <w:t>1}*</w:t>
      </w:r>
      <w:proofErr w:type="gramEnd"/>
      <w:r w:rsidRPr="00F36AB3">
        <w:rPr>
          <w:sz w:val="28"/>
          <w:szCs w:val="28"/>
          <w:lang w:val="ru-RU"/>
        </w:rPr>
        <w:t>, длины которых делятся на 3.</w:t>
      </w:r>
    </w:p>
    <w:p w14:paraId="1EEFC58D" w14:textId="051D1A97" w:rsidR="00B26702" w:rsidRPr="00F36AB3" w:rsidRDefault="00B26702" w:rsidP="00F36AB3">
      <w:pPr>
        <w:spacing w:line="360" w:lineRule="auto"/>
        <w:jc w:val="both"/>
        <w:rPr>
          <w:sz w:val="28"/>
          <w:szCs w:val="28"/>
          <w:lang w:val="ru-RU"/>
        </w:rPr>
      </w:pPr>
      <w:r w:rsidRPr="00B26702">
        <w:rPr>
          <w:sz w:val="28"/>
          <w:szCs w:val="28"/>
          <w:lang w:val="ru-RU"/>
        </w:rPr>
        <w:t>((0|</w:t>
      </w:r>
      <w:proofErr w:type="gramStart"/>
      <w:r w:rsidRPr="00B26702">
        <w:rPr>
          <w:sz w:val="28"/>
          <w:szCs w:val="28"/>
          <w:lang w:val="ru-RU"/>
        </w:rPr>
        <w:t>1)(</w:t>
      </w:r>
      <w:proofErr w:type="gramEnd"/>
      <w:r w:rsidRPr="00B26702">
        <w:rPr>
          <w:sz w:val="28"/>
          <w:szCs w:val="28"/>
          <w:lang w:val="ru-RU"/>
        </w:rPr>
        <w:t>0|1)(0|1))*</w:t>
      </w:r>
    </w:p>
    <w:p w14:paraId="01DEFFF0" w14:textId="1174A6BB" w:rsidR="00F36AB3" w:rsidRDefault="00F36AB3" w:rsidP="00F36AB3">
      <w:pPr>
        <w:spacing w:line="360" w:lineRule="auto"/>
        <w:jc w:val="both"/>
        <w:rPr>
          <w:sz w:val="28"/>
          <w:szCs w:val="28"/>
          <w:lang w:val="ru-RU"/>
        </w:rPr>
      </w:pPr>
      <w:r w:rsidRPr="00F36AB3">
        <w:rPr>
          <w:sz w:val="28"/>
          <w:szCs w:val="28"/>
          <w:lang w:val="ru-RU"/>
        </w:rPr>
        <w:t xml:space="preserve">d. Множество цепочек из {0, </w:t>
      </w:r>
      <w:proofErr w:type="gramStart"/>
      <w:r w:rsidRPr="00F36AB3">
        <w:rPr>
          <w:sz w:val="28"/>
          <w:szCs w:val="28"/>
          <w:lang w:val="ru-RU"/>
        </w:rPr>
        <w:t>1}*</w:t>
      </w:r>
      <w:proofErr w:type="gramEnd"/>
      <w:r w:rsidRPr="00F36AB3">
        <w:rPr>
          <w:sz w:val="28"/>
          <w:szCs w:val="28"/>
          <w:lang w:val="ru-RU"/>
        </w:rPr>
        <w:t>, не содержащих подцепочки 101.</w:t>
      </w:r>
    </w:p>
    <w:p w14:paraId="432D04DD" w14:textId="5D8D9C06" w:rsidR="00B26702" w:rsidRDefault="000F49FE" w:rsidP="00F36AB3">
      <w:pPr>
        <w:spacing w:line="360" w:lineRule="auto"/>
        <w:jc w:val="both"/>
        <w:rPr>
          <w:sz w:val="28"/>
          <w:szCs w:val="28"/>
          <w:lang w:val="ru-RU"/>
        </w:rPr>
      </w:pPr>
      <w:r w:rsidRPr="000F49FE">
        <w:rPr>
          <w:sz w:val="28"/>
          <w:szCs w:val="28"/>
          <w:lang w:val="ru-RU"/>
        </w:rPr>
        <w:lastRenderedPageBreak/>
        <w:t>(0|1|00|11|</w:t>
      </w:r>
      <w:proofErr w:type="gramStart"/>
      <w:r w:rsidRPr="000F49FE">
        <w:rPr>
          <w:sz w:val="28"/>
          <w:szCs w:val="28"/>
          <w:lang w:val="ru-RU"/>
        </w:rPr>
        <w:t>01)*</w:t>
      </w:r>
      <w:proofErr w:type="gramEnd"/>
      <w:r w:rsidRPr="000F49FE">
        <w:rPr>
          <w:sz w:val="28"/>
          <w:szCs w:val="28"/>
          <w:lang w:val="ru-RU"/>
        </w:rPr>
        <w:t xml:space="preserve"> (0|(1(0(0|1)*))?)?</w:t>
      </w:r>
    </w:p>
    <w:p w14:paraId="1CA76E32" w14:textId="77777777" w:rsidR="000F49FE" w:rsidRPr="00F36AB3" w:rsidRDefault="000F49FE" w:rsidP="00F36AB3">
      <w:pPr>
        <w:spacing w:line="360" w:lineRule="auto"/>
        <w:jc w:val="both"/>
        <w:rPr>
          <w:sz w:val="28"/>
          <w:szCs w:val="28"/>
          <w:lang w:val="ru-RU"/>
        </w:rPr>
      </w:pPr>
    </w:p>
    <w:p w14:paraId="630D4CB0" w14:textId="31205D37" w:rsidR="00F36AB3" w:rsidRDefault="00F36AB3" w:rsidP="00F36AB3">
      <w:pPr>
        <w:spacing w:line="360" w:lineRule="auto"/>
        <w:jc w:val="both"/>
        <w:rPr>
          <w:sz w:val="28"/>
          <w:szCs w:val="28"/>
          <w:lang w:val="ru-RU"/>
        </w:rPr>
      </w:pPr>
      <w:r w:rsidRPr="00F36AB3">
        <w:rPr>
          <w:sz w:val="28"/>
          <w:szCs w:val="28"/>
          <w:lang w:val="ru-RU"/>
        </w:rPr>
        <w:t xml:space="preserve">2) Найдите </w:t>
      </w:r>
      <w:proofErr w:type="spellStart"/>
      <w:r w:rsidRPr="00F36AB3">
        <w:rPr>
          <w:sz w:val="28"/>
          <w:szCs w:val="28"/>
          <w:lang w:val="ru-RU"/>
        </w:rPr>
        <w:t>праволинейные</w:t>
      </w:r>
      <w:proofErr w:type="spellEnd"/>
      <w:r w:rsidRPr="00F36AB3">
        <w:rPr>
          <w:sz w:val="28"/>
          <w:szCs w:val="28"/>
          <w:lang w:val="ru-RU"/>
        </w:rPr>
        <w:t xml:space="preserve"> грамматики для тех множеств из вопроса 1, которые регулярны.</w:t>
      </w:r>
    </w:p>
    <w:p w14:paraId="03E7D700" w14:textId="2D8A48DB" w:rsidR="008C2C55" w:rsidRPr="00846E59" w:rsidRDefault="008C2C55" w:rsidP="008C2C5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846E59">
        <w:rPr>
          <w:sz w:val="28"/>
          <w:szCs w:val="28"/>
          <w:lang w:val="en-US"/>
        </w:rPr>
        <w:t xml:space="preserve">) </w:t>
      </w:r>
      <w:r w:rsidRPr="00813751">
        <w:rPr>
          <w:sz w:val="28"/>
          <w:szCs w:val="28"/>
          <w:lang w:val="en-US"/>
        </w:rPr>
        <w:t>S</w:t>
      </w:r>
      <w:r w:rsidRPr="00846E59">
        <w:rPr>
          <w:sz w:val="28"/>
          <w:szCs w:val="28"/>
          <w:lang w:val="en-US"/>
        </w:rPr>
        <w:t xml:space="preserve"> → 0</w:t>
      </w:r>
      <w:r w:rsidRPr="00813751">
        <w:rPr>
          <w:sz w:val="28"/>
          <w:szCs w:val="28"/>
          <w:lang w:val="en-US"/>
        </w:rPr>
        <w:t>B</w:t>
      </w:r>
      <w:r w:rsidRPr="00846E59">
        <w:rPr>
          <w:sz w:val="28"/>
          <w:szCs w:val="28"/>
          <w:lang w:val="en-US"/>
        </w:rPr>
        <w:t xml:space="preserve"> | 1</w:t>
      </w:r>
      <w:r w:rsidRPr="00813751">
        <w:rPr>
          <w:sz w:val="28"/>
          <w:szCs w:val="28"/>
          <w:lang w:val="en-US"/>
        </w:rPr>
        <w:t>C</w:t>
      </w:r>
      <w:r w:rsidRPr="00846E59">
        <w:rPr>
          <w:sz w:val="28"/>
          <w:szCs w:val="28"/>
          <w:lang w:val="en-US"/>
        </w:rPr>
        <w:t xml:space="preserve">   </w:t>
      </w:r>
    </w:p>
    <w:p w14:paraId="702FD79D" w14:textId="6C26B041" w:rsidR="008C2C55" w:rsidRPr="00813751" w:rsidRDefault="008C2C55" w:rsidP="008C2C55">
      <w:pPr>
        <w:spacing w:line="360" w:lineRule="auto"/>
        <w:jc w:val="both"/>
        <w:rPr>
          <w:sz w:val="28"/>
          <w:szCs w:val="28"/>
          <w:lang w:val="en-US"/>
        </w:rPr>
      </w:pPr>
      <w:r w:rsidRPr="00813751">
        <w:rPr>
          <w:sz w:val="28"/>
          <w:szCs w:val="28"/>
          <w:lang w:val="en-US"/>
        </w:rPr>
        <w:t>B → 0</w:t>
      </w:r>
      <w:r w:rsidR="00813751">
        <w:rPr>
          <w:sz w:val="28"/>
          <w:szCs w:val="28"/>
          <w:lang w:val="en-US"/>
        </w:rPr>
        <w:t>S</w:t>
      </w:r>
      <w:r w:rsidRPr="00813751">
        <w:rPr>
          <w:sz w:val="28"/>
          <w:szCs w:val="28"/>
          <w:lang w:val="en-US"/>
        </w:rPr>
        <w:t xml:space="preserve"> | 1D</w:t>
      </w:r>
    </w:p>
    <w:p w14:paraId="766FA036" w14:textId="2100ACE4" w:rsidR="008C2C55" w:rsidRPr="00813751" w:rsidRDefault="008C2C55" w:rsidP="008C2C55">
      <w:pPr>
        <w:spacing w:line="360" w:lineRule="auto"/>
        <w:jc w:val="both"/>
        <w:rPr>
          <w:sz w:val="28"/>
          <w:szCs w:val="28"/>
          <w:lang w:val="en-US"/>
        </w:rPr>
      </w:pPr>
      <w:r w:rsidRPr="00813751">
        <w:rPr>
          <w:sz w:val="28"/>
          <w:szCs w:val="28"/>
          <w:lang w:val="en-US"/>
        </w:rPr>
        <w:t>C → 0D | 1</w:t>
      </w:r>
      <w:r w:rsidR="00813751">
        <w:rPr>
          <w:sz w:val="28"/>
          <w:szCs w:val="28"/>
          <w:lang w:val="en-US"/>
        </w:rPr>
        <w:t>S</w:t>
      </w:r>
      <w:r w:rsidR="009E4E2A">
        <w:rPr>
          <w:sz w:val="28"/>
          <w:szCs w:val="28"/>
          <w:lang w:val="en-US"/>
        </w:rPr>
        <w:t xml:space="preserve"> | </w:t>
      </w:r>
      <w:r w:rsidR="0089470E" w:rsidRPr="00813751">
        <w:rPr>
          <w:sz w:val="28"/>
          <w:szCs w:val="28"/>
          <w:lang w:val="ru-RU"/>
        </w:rPr>
        <w:t>ε</w:t>
      </w:r>
    </w:p>
    <w:p w14:paraId="41A4D308" w14:textId="2D19C311" w:rsidR="00B26702" w:rsidRPr="00813751" w:rsidRDefault="008C2C55" w:rsidP="008C2C55">
      <w:pPr>
        <w:spacing w:line="360" w:lineRule="auto"/>
        <w:jc w:val="both"/>
        <w:rPr>
          <w:sz w:val="28"/>
          <w:szCs w:val="28"/>
          <w:lang w:val="en-US"/>
        </w:rPr>
      </w:pPr>
      <w:r w:rsidRPr="00813751">
        <w:rPr>
          <w:sz w:val="28"/>
          <w:szCs w:val="28"/>
          <w:lang w:val="en-US"/>
        </w:rPr>
        <w:t>D → 0C | 1B</w:t>
      </w:r>
    </w:p>
    <w:p w14:paraId="097E560A" w14:textId="096DADBB" w:rsidR="0089470E" w:rsidRDefault="0089470E" w:rsidP="00191AD7">
      <w:pPr>
        <w:spacing w:line="360" w:lineRule="auto"/>
        <w:jc w:val="both"/>
        <w:rPr>
          <w:sz w:val="28"/>
          <w:szCs w:val="28"/>
          <w:lang w:val="en-US"/>
        </w:rPr>
      </w:pPr>
    </w:p>
    <w:p w14:paraId="6B9F2682" w14:textId="466AC7C3" w:rsidR="00191AD7" w:rsidRPr="00191AD7" w:rsidRDefault="00813751" w:rsidP="00191AD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191AD7" w:rsidRPr="00191AD7">
        <w:rPr>
          <w:sz w:val="28"/>
          <w:szCs w:val="28"/>
          <w:lang w:val="en-US"/>
        </w:rPr>
        <w:t>S → 0A | 1A</w:t>
      </w:r>
      <w:r w:rsidR="00502CCD">
        <w:rPr>
          <w:sz w:val="28"/>
          <w:szCs w:val="28"/>
          <w:lang w:val="en-US"/>
        </w:rPr>
        <w:t xml:space="preserve"> | </w:t>
      </w:r>
      <w:r w:rsidR="0089470E" w:rsidRPr="00813751">
        <w:rPr>
          <w:sz w:val="28"/>
          <w:szCs w:val="28"/>
          <w:lang w:val="ru-RU"/>
        </w:rPr>
        <w:t>ε</w:t>
      </w:r>
    </w:p>
    <w:p w14:paraId="53952DB4" w14:textId="77777777" w:rsidR="00191AD7" w:rsidRPr="00191AD7" w:rsidRDefault="00191AD7" w:rsidP="00191AD7">
      <w:pPr>
        <w:spacing w:line="360" w:lineRule="auto"/>
        <w:jc w:val="both"/>
        <w:rPr>
          <w:sz w:val="28"/>
          <w:szCs w:val="28"/>
          <w:lang w:val="en-US"/>
        </w:rPr>
      </w:pPr>
      <w:r w:rsidRPr="00191AD7">
        <w:rPr>
          <w:sz w:val="28"/>
          <w:szCs w:val="28"/>
          <w:lang w:val="en-US"/>
        </w:rPr>
        <w:t>A → 0B | 1B</w:t>
      </w:r>
    </w:p>
    <w:p w14:paraId="18587931" w14:textId="4E359DC8" w:rsidR="008C2C55" w:rsidRDefault="00191AD7" w:rsidP="00191AD7">
      <w:pPr>
        <w:spacing w:line="360" w:lineRule="auto"/>
        <w:jc w:val="both"/>
        <w:rPr>
          <w:sz w:val="28"/>
          <w:szCs w:val="28"/>
          <w:lang w:val="en-US"/>
        </w:rPr>
      </w:pPr>
      <w:r w:rsidRPr="00191AD7">
        <w:rPr>
          <w:sz w:val="28"/>
          <w:szCs w:val="28"/>
          <w:lang w:val="en-US"/>
        </w:rPr>
        <w:t>B → 0S | 1S</w:t>
      </w:r>
    </w:p>
    <w:p w14:paraId="79F2EDA0" w14:textId="77777777" w:rsidR="0068377C" w:rsidRPr="00846E59" w:rsidRDefault="0068377C" w:rsidP="00191AD7">
      <w:pPr>
        <w:spacing w:line="360" w:lineRule="auto"/>
        <w:jc w:val="both"/>
        <w:rPr>
          <w:sz w:val="28"/>
          <w:szCs w:val="28"/>
          <w:lang w:val="en-US"/>
        </w:rPr>
      </w:pPr>
    </w:p>
    <w:p w14:paraId="711A199D" w14:textId="4B7F4255" w:rsidR="00191AD7" w:rsidRDefault="00813751" w:rsidP="00191AD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</w:t>
      </w:r>
    </w:p>
    <w:p w14:paraId="51FB4ABE" w14:textId="77777777" w:rsidR="00813751" w:rsidRPr="00846E59" w:rsidRDefault="00813751" w:rsidP="00813751">
      <w:pPr>
        <w:spacing w:line="360" w:lineRule="auto"/>
        <w:jc w:val="both"/>
        <w:rPr>
          <w:sz w:val="28"/>
          <w:szCs w:val="28"/>
          <w:lang w:val="en-US"/>
        </w:rPr>
      </w:pPr>
      <w:r w:rsidRPr="00846E59">
        <w:rPr>
          <w:sz w:val="28"/>
          <w:szCs w:val="28"/>
          <w:lang w:val="en-US"/>
        </w:rPr>
        <w:t xml:space="preserve">S → 0S | 1A | </w:t>
      </w:r>
      <w:r w:rsidRPr="00813751">
        <w:rPr>
          <w:sz w:val="28"/>
          <w:szCs w:val="28"/>
          <w:lang w:val="ru-RU"/>
        </w:rPr>
        <w:t>ε</w:t>
      </w:r>
    </w:p>
    <w:p w14:paraId="306F3577" w14:textId="77777777" w:rsidR="00813751" w:rsidRPr="00846E59" w:rsidRDefault="00813751" w:rsidP="00813751">
      <w:pPr>
        <w:spacing w:line="360" w:lineRule="auto"/>
        <w:jc w:val="both"/>
        <w:rPr>
          <w:sz w:val="28"/>
          <w:szCs w:val="28"/>
          <w:lang w:val="en-US"/>
        </w:rPr>
      </w:pPr>
      <w:r w:rsidRPr="00846E59">
        <w:rPr>
          <w:sz w:val="28"/>
          <w:szCs w:val="28"/>
          <w:lang w:val="en-US"/>
        </w:rPr>
        <w:t>A → 0B | 1A</w:t>
      </w:r>
    </w:p>
    <w:p w14:paraId="6C2089D2" w14:textId="5EE0C021" w:rsidR="00813751" w:rsidRDefault="00813751" w:rsidP="00813751">
      <w:pPr>
        <w:spacing w:line="360" w:lineRule="auto"/>
        <w:jc w:val="both"/>
        <w:rPr>
          <w:sz w:val="28"/>
          <w:szCs w:val="28"/>
          <w:lang w:val="ru-RU"/>
        </w:rPr>
      </w:pPr>
      <w:r w:rsidRPr="00813751">
        <w:rPr>
          <w:sz w:val="28"/>
          <w:szCs w:val="28"/>
          <w:lang w:val="ru-RU"/>
        </w:rPr>
        <w:t>B → 0S</w:t>
      </w:r>
    </w:p>
    <w:p w14:paraId="223E0390" w14:textId="72B3AF3B" w:rsidR="00BE646A" w:rsidRPr="00846E59" w:rsidRDefault="00BE646A" w:rsidP="00813751">
      <w:pPr>
        <w:spacing w:line="360" w:lineRule="auto"/>
        <w:jc w:val="both"/>
        <w:rPr>
          <w:sz w:val="28"/>
          <w:szCs w:val="28"/>
          <w:lang w:val="ru-RU"/>
        </w:rPr>
      </w:pPr>
    </w:p>
    <w:p w14:paraId="6AA616FA" w14:textId="00CC5CFA" w:rsidR="0068377C" w:rsidRDefault="0068377C" w:rsidP="00813751">
      <w:pPr>
        <w:spacing w:line="360" w:lineRule="auto"/>
        <w:jc w:val="both"/>
        <w:rPr>
          <w:sz w:val="28"/>
          <w:szCs w:val="28"/>
          <w:lang w:val="ru-RU"/>
        </w:rPr>
      </w:pPr>
    </w:p>
    <w:p w14:paraId="3B17825E" w14:textId="77777777" w:rsidR="0068377C" w:rsidRPr="00813751" w:rsidRDefault="0068377C" w:rsidP="00813751">
      <w:pPr>
        <w:spacing w:line="360" w:lineRule="auto"/>
        <w:jc w:val="both"/>
        <w:rPr>
          <w:sz w:val="28"/>
          <w:szCs w:val="28"/>
          <w:lang w:val="ru-RU"/>
        </w:rPr>
      </w:pPr>
    </w:p>
    <w:p w14:paraId="1043E61E" w14:textId="77777777" w:rsidR="00F36AB3" w:rsidRPr="00F36AB3" w:rsidRDefault="00F36AB3" w:rsidP="00F36AB3">
      <w:pPr>
        <w:spacing w:line="360" w:lineRule="auto"/>
        <w:jc w:val="both"/>
        <w:rPr>
          <w:sz w:val="28"/>
          <w:szCs w:val="28"/>
          <w:lang w:val="ru-RU"/>
        </w:rPr>
      </w:pPr>
      <w:r w:rsidRPr="00F36AB3">
        <w:rPr>
          <w:sz w:val="28"/>
          <w:szCs w:val="28"/>
          <w:lang w:val="ru-RU"/>
        </w:rPr>
        <w:t>3) Найдите детерминированные и недетерминированные конечные автоматы для тех множеств из вопроса 1,</w:t>
      </w:r>
    </w:p>
    <w:p w14:paraId="17DFBFC7" w14:textId="617534DE" w:rsidR="00F36AB3" w:rsidRDefault="00F36AB3" w:rsidP="00F36AB3">
      <w:pPr>
        <w:spacing w:line="360" w:lineRule="auto"/>
        <w:jc w:val="both"/>
        <w:rPr>
          <w:sz w:val="28"/>
          <w:szCs w:val="28"/>
          <w:lang w:val="ru-RU"/>
        </w:rPr>
      </w:pPr>
      <w:r w:rsidRPr="00F36AB3">
        <w:rPr>
          <w:sz w:val="28"/>
          <w:szCs w:val="28"/>
          <w:lang w:val="ru-RU"/>
        </w:rPr>
        <w:t>которые регулярны.</w:t>
      </w:r>
    </w:p>
    <w:p w14:paraId="387E0BF0" w14:textId="77777777" w:rsidR="007337F4" w:rsidRDefault="007337F4" w:rsidP="00F36AB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</w:t>
      </w:r>
    </w:p>
    <w:p w14:paraId="687A11B2" w14:textId="2D127778" w:rsidR="007337F4" w:rsidRDefault="007337F4" w:rsidP="00F36AB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095FF38" wp14:editId="101DF8AE">
            <wp:extent cx="3203123" cy="24810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8507" cy="24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FFE0" w14:textId="09F884C0" w:rsidR="00B26702" w:rsidRDefault="004E5C81" w:rsidP="00F36AB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4D9406" wp14:editId="6B95BAB5">
            <wp:extent cx="3456631" cy="1756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5898" cy="176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5DA5" w14:textId="5DE8486A" w:rsidR="008A6EC3" w:rsidRDefault="008A6EC3" w:rsidP="00F36AB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</w:t>
      </w:r>
    </w:p>
    <w:p w14:paraId="332F02C5" w14:textId="1E710BAC" w:rsidR="00C509E3" w:rsidRDefault="00C509E3" w:rsidP="00F36AB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D98206" wp14:editId="183CCCC2">
            <wp:extent cx="2593316" cy="180658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559" cy="18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504B" w14:textId="7E1E25C3" w:rsidR="000140AA" w:rsidRDefault="00DD5524" w:rsidP="00F36AB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FC5148" wp14:editId="6FFF4FD0">
            <wp:extent cx="2676539" cy="174811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3139" cy="17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AF5C" w14:textId="77777777" w:rsidR="00C509E3" w:rsidRDefault="00C509E3" w:rsidP="00F36AB3">
      <w:pPr>
        <w:spacing w:line="360" w:lineRule="auto"/>
        <w:jc w:val="both"/>
        <w:rPr>
          <w:sz w:val="28"/>
          <w:szCs w:val="28"/>
          <w:lang w:val="ru-RU"/>
        </w:rPr>
      </w:pPr>
    </w:p>
    <w:p w14:paraId="39C3B2C9" w14:textId="3C5358A3" w:rsidR="008A6EC3" w:rsidRDefault="008A6EC3" w:rsidP="00F36AB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</w:t>
      </w:r>
    </w:p>
    <w:p w14:paraId="647C4CB0" w14:textId="2096CD0A" w:rsidR="00C509E3" w:rsidRDefault="00C509E3" w:rsidP="00F36AB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444B8B2" wp14:editId="214C35F9">
            <wp:extent cx="2592475" cy="209310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042" cy="21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EE73" w14:textId="54A6E003" w:rsidR="004E5C81" w:rsidRDefault="005F3BE6" w:rsidP="00F36AB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39D4DE3" wp14:editId="2A63E076">
            <wp:extent cx="2517112" cy="2367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6481" cy="240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C86E" w14:textId="77777777" w:rsidR="00C509E3" w:rsidRDefault="00C509E3" w:rsidP="00F36AB3">
      <w:pPr>
        <w:spacing w:line="360" w:lineRule="auto"/>
        <w:jc w:val="both"/>
        <w:rPr>
          <w:sz w:val="28"/>
          <w:szCs w:val="28"/>
          <w:lang w:val="ru-RU"/>
        </w:rPr>
      </w:pPr>
    </w:p>
    <w:p w14:paraId="16C95632" w14:textId="77777777" w:rsidR="004E5C81" w:rsidRDefault="004E5C81" w:rsidP="00F36AB3">
      <w:pPr>
        <w:spacing w:line="360" w:lineRule="auto"/>
        <w:jc w:val="both"/>
        <w:rPr>
          <w:sz w:val="28"/>
          <w:szCs w:val="28"/>
          <w:lang w:val="ru-RU"/>
        </w:rPr>
      </w:pPr>
    </w:p>
    <w:p w14:paraId="668DD4E1" w14:textId="77777777" w:rsidR="00D74711" w:rsidRDefault="00D74711" w:rsidP="00F36AB3">
      <w:pPr>
        <w:spacing w:line="360" w:lineRule="auto"/>
        <w:jc w:val="both"/>
        <w:rPr>
          <w:sz w:val="28"/>
          <w:szCs w:val="28"/>
          <w:lang w:val="ru-RU"/>
        </w:rPr>
      </w:pPr>
    </w:p>
    <w:p w14:paraId="537D9349" w14:textId="77777777" w:rsidR="00D6618F" w:rsidRPr="00F36AB3" w:rsidRDefault="00D6618F" w:rsidP="00F36AB3">
      <w:pPr>
        <w:spacing w:line="360" w:lineRule="auto"/>
        <w:jc w:val="both"/>
        <w:rPr>
          <w:sz w:val="28"/>
          <w:szCs w:val="28"/>
          <w:lang w:val="ru-RU"/>
        </w:rPr>
      </w:pPr>
    </w:p>
    <w:p w14:paraId="3AF62920" w14:textId="30BBA013" w:rsidR="00F36AB3" w:rsidRPr="00F36AB3" w:rsidRDefault="00F36AB3" w:rsidP="00F36AB3">
      <w:pPr>
        <w:spacing w:line="360" w:lineRule="auto"/>
        <w:jc w:val="both"/>
        <w:rPr>
          <w:sz w:val="28"/>
          <w:szCs w:val="28"/>
          <w:lang w:val="ru-RU"/>
        </w:rPr>
      </w:pPr>
      <w:r w:rsidRPr="00F36AB3">
        <w:rPr>
          <w:sz w:val="28"/>
          <w:szCs w:val="28"/>
          <w:lang w:val="ru-RU"/>
        </w:rPr>
        <w:t>4) Найдите конечный автомат с минимальным числом состояний для языка, определяемого автоматом M = ({</w:t>
      </w:r>
      <w:proofErr w:type="gramStart"/>
      <w:r w:rsidRPr="00F36AB3">
        <w:rPr>
          <w:sz w:val="28"/>
          <w:szCs w:val="28"/>
          <w:lang w:val="ru-RU"/>
        </w:rPr>
        <w:t>A,B</w:t>
      </w:r>
      <w:proofErr w:type="gramEnd"/>
      <w:r w:rsidRPr="00F36AB3">
        <w:rPr>
          <w:sz w:val="28"/>
          <w:szCs w:val="28"/>
          <w:lang w:val="ru-RU"/>
        </w:rPr>
        <w:t>, C, D, E}, {0, 1}, d, A, {E, F}), где функция в задается таблицей</w:t>
      </w:r>
    </w:p>
    <w:p w14:paraId="5C97D46F" w14:textId="56A36AD6" w:rsidR="00F36AB3" w:rsidRDefault="00E03B28" w:rsidP="00F36AB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EBBEC7" wp14:editId="77B43007">
            <wp:extent cx="2085923" cy="2184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9117" cy="21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7BF7" w14:textId="53864450" w:rsidR="00E03B28" w:rsidRDefault="00E03B28" w:rsidP="00F36AB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856D22" wp14:editId="2DD15A69">
            <wp:extent cx="4454956" cy="2281052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1627" cy="228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868E" w14:textId="7F34F482" w:rsidR="00A40EEF" w:rsidRPr="00846E59" w:rsidRDefault="00A40EEF" w:rsidP="00F36AB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EF</w:t>
      </w:r>
      <w:r w:rsidRPr="00846E59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финальные</w:t>
      </w:r>
      <w:r w:rsidRPr="00846E59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en-US"/>
        </w:rPr>
        <w:t>ABCD</w:t>
      </w:r>
    </w:p>
    <w:p w14:paraId="49C73327" w14:textId="286351F8" w:rsidR="00A40EEF" w:rsidRPr="00B955FA" w:rsidRDefault="00A40EEF" w:rsidP="00F36AB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EF</w:t>
      </w:r>
      <w:r w:rsidRPr="00B955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BD</w:t>
      </w:r>
      <w:r w:rsidRPr="00B955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ереходят в финальные)</w:t>
      </w:r>
      <w:r w:rsidRPr="00B955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AC</w:t>
      </w:r>
    </w:p>
    <w:p w14:paraId="054C6CAA" w14:textId="5A120C67" w:rsidR="00B955FA" w:rsidRDefault="00B955FA" w:rsidP="00F36AB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1 = EF</w:t>
      </w:r>
    </w:p>
    <w:p w14:paraId="0172B5D2" w14:textId="795A4E12" w:rsidR="00B955FA" w:rsidRDefault="00B955FA" w:rsidP="00F36AB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2 = BD</w:t>
      </w:r>
    </w:p>
    <w:p w14:paraId="18721422" w14:textId="6AD60F4A" w:rsidR="00B955FA" w:rsidRDefault="00B955FA" w:rsidP="00F36AB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3 = AC</w:t>
      </w:r>
    </w:p>
    <w:p w14:paraId="31157ACD" w14:textId="4E659AD9" w:rsidR="00B955FA" w:rsidRDefault="00B955FA" w:rsidP="00F36AB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0E2477" wp14:editId="7316D7E6">
            <wp:extent cx="3226003" cy="243623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1302" cy="24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6042" w14:textId="77777777" w:rsidR="00B955FA" w:rsidRPr="00B955FA" w:rsidRDefault="00B955FA" w:rsidP="00F36AB3">
      <w:pPr>
        <w:spacing w:line="360" w:lineRule="auto"/>
        <w:jc w:val="both"/>
        <w:rPr>
          <w:sz w:val="28"/>
          <w:szCs w:val="28"/>
          <w:lang w:val="ru-RU"/>
        </w:rPr>
      </w:pPr>
    </w:p>
    <w:sectPr w:rsidR="00B955FA" w:rsidRPr="00B955FA" w:rsidSect="0005184B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DD2F" w14:textId="77777777" w:rsidR="001C4F6C" w:rsidRDefault="001C4F6C" w:rsidP="0005184B">
      <w:r>
        <w:separator/>
      </w:r>
    </w:p>
  </w:endnote>
  <w:endnote w:type="continuationSeparator" w:id="0">
    <w:p w14:paraId="7EE9A43A" w14:textId="77777777" w:rsidR="001C4F6C" w:rsidRDefault="001C4F6C" w:rsidP="0005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016505"/>
      <w:docPartObj>
        <w:docPartGallery w:val="Page Numbers (Bottom of Page)"/>
        <w:docPartUnique/>
      </w:docPartObj>
    </w:sdtPr>
    <w:sdtEndPr/>
    <w:sdtContent>
      <w:p w14:paraId="41AC53D4" w14:textId="04A73FFE" w:rsidR="00CF5730" w:rsidRDefault="00CF57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22281BF" w14:textId="77777777" w:rsidR="00CF5730" w:rsidRDefault="00CF57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121C" w14:textId="77777777" w:rsidR="001C4F6C" w:rsidRDefault="001C4F6C" w:rsidP="0005184B">
      <w:r>
        <w:separator/>
      </w:r>
    </w:p>
  </w:footnote>
  <w:footnote w:type="continuationSeparator" w:id="0">
    <w:p w14:paraId="78DC6FD2" w14:textId="77777777" w:rsidR="001C4F6C" w:rsidRDefault="001C4F6C" w:rsidP="0005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969C1"/>
    <w:multiLevelType w:val="multilevel"/>
    <w:tmpl w:val="D1EA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9422D"/>
    <w:multiLevelType w:val="multilevel"/>
    <w:tmpl w:val="053E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C1B5F"/>
    <w:multiLevelType w:val="multilevel"/>
    <w:tmpl w:val="9D5E9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3" w15:restartNumberingAfterBreak="0">
    <w:nsid w:val="50230781"/>
    <w:multiLevelType w:val="multilevel"/>
    <w:tmpl w:val="4040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047E6"/>
    <w:multiLevelType w:val="multilevel"/>
    <w:tmpl w:val="22A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453C2"/>
    <w:multiLevelType w:val="multilevel"/>
    <w:tmpl w:val="A8845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6" w15:restartNumberingAfterBreak="0">
    <w:nsid w:val="6DF6502A"/>
    <w:multiLevelType w:val="multilevel"/>
    <w:tmpl w:val="205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6E7585"/>
    <w:multiLevelType w:val="hybridMultilevel"/>
    <w:tmpl w:val="27100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E0"/>
    <w:rsid w:val="000014A6"/>
    <w:rsid w:val="000140AA"/>
    <w:rsid w:val="00032C02"/>
    <w:rsid w:val="00033924"/>
    <w:rsid w:val="0004141E"/>
    <w:rsid w:val="0005184B"/>
    <w:rsid w:val="000717D8"/>
    <w:rsid w:val="00094EB8"/>
    <w:rsid w:val="000A621B"/>
    <w:rsid w:val="000C4036"/>
    <w:rsid w:val="000C46F1"/>
    <w:rsid w:val="000F49FE"/>
    <w:rsid w:val="00122A02"/>
    <w:rsid w:val="00126E05"/>
    <w:rsid w:val="00132552"/>
    <w:rsid w:val="001431AB"/>
    <w:rsid w:val="00155EF6"/>
    <w:rsid w:val="00172A65"/>
    <w:rsid w:val="00191AD7"/>
    <w:rsid w:val="001C4F6C"/>
    <w:rsid w:val="001E646F"/>
    <w:rsid w:val="001E6DC2"/>
    <w:rsid w:val="00204E9F"/>
    <w:rsid w:val="0022397A"/>
    <w:rsid w:val="002307F6"/>
    <w:rsid w:val="00244299"/>
    <w:rsid w:val="00275A6A"/>
    <w:rsid w:val="002965F8"/>
    <w:rsid w:val="002A6E84"/>
    <w:rsid w:val="002D5EA0"/>
    <w:rsid w:val="002F74C6"/>
    <w:rsid w:val="00332C7E"/>
    <w:rsid w:val="00336822"/>
    <w:rsid w:val="00355C1F"/>
    <w:rsid w:val="003568BC"/>
    <w:rsid w:val="00356F63"/>
    <w:rsid w:val="00396E2B"/>
    <w:rsid w:val="003B0043"/>
    <w:rsid w:val="004026F1"/>
    <w:rsid w:val="00422890"/>
    <w:rsid w:val="004231B4"/>
    <w:rsid w:val="00460521"/>
    <w:rsid w:val="00461C21"/>
    <w:rsid w:val="004979EF"/>
    <w:rsid w:val="00497A2E"/>
    <w:rsid w:val="004A03B3"/>
    <w:rsid w:val="004A6A24"/>
    <w:rsid w:val="004A75E7"/>
    <w:rsid w:val="004B1DBB"/>
    <w:rsid w:val="004B58F0"/>
    <w:rsid w:val="004C7573"/>
    <w:rsid w:val="004E5C81"/>
    <w:rsid w:val="00502CCD"/>
    <w:rsid w:val="005128B6"/>
    <w:rsid w:val="005212E5"/>
    <w:rsid w:val="0053184F"/>
    <w:rsid w:val="00567B26"/>
    <w:rsid w:val="00583EC7"/>
    <w:rsid w:val="005A257C"/>
    <w:rsid w:val="005C31E8"/>
    <w:rsid w:val="005E11E0"/>
    <w:rsid w:val="005F144F"/>
    <w:rsid w:val="005F3BE6"/>
    <w:rsid w:val="006050F2"/>
    <w:rsid w:val="00625BEA"/>
    <w:rsid w:val="0063290F"/>
    <w:rsid w:val="0063605B"/>
    <w:rsid w:val="00637112"/>
    <w:rsid w:val="00641F48"/>
    <w:rsid w:val="006423EC"/>
    <w:rsid w:val="00647ED8"/>
    <w:rsid w:val="00657DEA"/>
    <w:rsid w:val="00671FA1"/>
    <w:rsid w:val="0068377C"/>
    <w:rsid w:val="00683798"/>
    <w:rsid w:val="0069457E"/>
    <w:rsid w:val="006A236A"/>
    <w:rsid w:val="006D7285"/>
    <w:rsid w:val="00717CB2"/>
    <w:rsid w:val="00721872"/>
    <w:rsid w:val="00724CF4"/>
    <w:rsid w:val="00726239"/>
    <w:rsid w:val="007337F4"/>
    <w:rsid w:val="00737678"/>
    <w:rsid w:val="00761DFF"/>
    <w:rsid w:val="00767BE3"/>
    <w:rsid w:val="007843EC"/>
    <w:rsid w:val="00786D9F"/>
    <w:rsid w:val="00792682"/>
    <w:rsid w:val="00792C11"/>
    <w:rsid w:val="007A15EA"/>
    <w:rsid w:val="007B37EB"/>
    <w:rsid w:val="007B6CCC"/>
    <w:rsid w:val="007E3837"/>
    <w:rsid w:val="00813751"/>
    <w:rsid w:val="00824EFE"/>
    <w:rsid w:val="008277DB"/>
    <w:rsid w:val="00846E59"/>
    <w:rsid w:val="0085354A"/>
    <w:rsid w:val="00874ACC"/>
    <w:rsid w:val="008859E9"/>
    <w:rsid w:val="00891296"/>
    <w:rsid w:val="0089470E"/>
    <w:rsid w:val="008A0D4C"/>
    <w:rsid w:val="008A6EC3"/>
    <w:rsid w:val="008C242A"/>
    <w:rsid w:val="008C2C55"/>
    <w:rsid w:val="008D6277"/>
    <w:rsid w:val="008E3BA4"/>
    <w:rsid w:val="008F40A2"/>
    <w:rsid w:val="00912C62"/>
    <w:rsid w:val="00922691"/>
    <w:rsid w:val="00925670"/>
    <w:rsid w:val="00927725"/>
    <w:rsid w:val="00931864"/>
    <w:rsid w:val="00967C65"/>
    <w:rsid w:val="0097169C"/>
    <w:rsid w:val="009B3CD0"/>
    <w:rsid w:val="009C6B0A"/>
    <w:rsid w:val="009E4E2A"/>
    <w:rsid w:val="00A0455C"/>
    <w:rsid w:val="00A16ED3"/>
    <w:rsid w:val="00A338D7"/>
    <w:rsid w:val="00A40EEF"/>
    <w:rsid w:val="00A4158A"/>
    <w:rsid w:val="00A55A1F"/>
    <w:rsid w:val="00A727F8"/>
    <w:rsid w:val="00A73B0B"/>
    <w:rsid w:val="00A75250"/>
    <w:rsid w:val="00A93A9F"/>
    <w:rsid w:val="00AA0106"/>
    <w:rsid w:val="00AC7FA4"/>
    <w:rsid w:val="00AE595D"/>
    <w:rsid w:val="00AF7BB5"/>
    <w:rsid w:val="00B00313"/>
    <w:rsid w:val="00B017C3"/>
    <w:rsid w:val="00B1228D"/>
    <w:rsid w:val="00B24189"/>
    <w:rsid w:val="00B2490B"/>
    <w:rsid w:val="00B24E65"/>
    <w:rsid w:val="00B26702"/>
    <w:rsid w:val="00B340A8"/>
    <w:rsid w:val="00B46A51"/>
    <w:rsid w:val="00B955FA"/>
    <w:rsid w:val="00B97DA6"/>
    <w:rsid w:val="00BB685A"/>
    <w:rsid w:val="00BC2D9C"/>
    <w:rsid w:val="00BE646A"/>
    <w:rsid w:val="00BF21D6"/>
    <w:rsid w:val="00C03F3A"/>
    <w:rsid w:val="00C23D64"/>
    <w:rsid w:val="00C30E52"/>
    <w:rsid w:val="00C34DF6"/>
    <w:rsid w:val="00C372F0"/>
    <w:rsid w:val="00C44544"/>
    <w:rsid w:val="00C509E3"/>
    <w:rsid w:val="00C65FF1"/>
    <w:rsid w:val="00C94251"/>
    <w:rsid w:val="00CA3155"/>
    <w:rsid w:val="00CC7779"/>
    <w:rsid w:val="00CD6745"/>
    <w:rsid w:val="00CD7307"/>
    <w:rsid w:val="00CF4C6A"/>
    <w:rsid w:val="00CF5730"/>
    <w:rsid w:val="00D17EFF"/>
    <w:rsid w:val="00D17FDC"/>
    <w:rsid w:val="00D20BF6"/>
    <w:rsid w:val="00D372E9"/>
    <w:rsid w:val="00D50941"/>
    <w:rsid w:val="00D5409E"/>
    <w:rsid w:val="00D6618F"/>
    <w:rsid w:val="00D74711"/>
    <w:rsid w:val="00D8201B"/>
    <w:rsid w:val="00D84261"/>
    <w:rsid w:val="00DB2E79"/>
    <w:rsid w:val="00DD5524"/>
    <w:rsid w:val="00E03B28"/>
    <w:rsid w:val="00E51F69"/>
    <w:rsid w:val="00E76CFA"/>
    <w:rsid w:val="00E8519C"/>
    <w:rsid w:val="00E94C85"/>
    <w:rsid w:val="00EA060F"/>
    <w:rsid w:val="00EB5ADB"/>
    <w:rsid w:val="00ED5FEF"/>
    <w:rsid w:val="00F01A2E"/>
    <w:rsid w:val="00F04BB4"/>
    <w:rsid w:val="00F23FE9"/>
    <w:rsid w:val="00F25015"/>
    <w:rsid w:val="00F31A7B"/>
    <w:rsid w:val="00F36AB3"/>
    <w:rsid w:val="00FB7F6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11F8"/>
  <w15:chartTrackingRefBased/>
  <w15:docId w15:val="{4459723B-EBE9-43A4-A414-8B265ACD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56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E595D"/>
    <w:pPr>
      <w:keepNext/>
      <w:keepLines/>
      <w:widowControl/>
      <w:autoSpaceDE/>
      <w:autoSpaceDN/>
      <w:spacing w:before="240" w:line="259" w:lineRule="auto"/>
      <w:outlineLvl w:val="0"/>
    </w:pPr>
    <w:rPr>
      <w:rFonts w:eastAsiaTheme="majorEastAsia" w:cstheme="majorBidi"/>
      <w:color w:val="000000" w:themeColor="text1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24EFE"/>
    <w:pPr>
      <w:keepNext/>
      <w:keepLines/>
      <w:widowControl/>
      <w:autoSpaceDE/>
      <w:autoSpaceDN/>
      <w:spacing w:before="40" w:line="259" w:lineRule="auto"/>
      <w:jc w:val="both"/>
      <w:outlineLvl w:val="6"/>
    </w:pPr>
    <w:rPr>
      <w:rFonts w:eastAsiaTheme="majorEastAsia" w:cstheme="majorBidi"/>
      <w:i/>
      <w:iCs/>
      <w:color w:val="1F3763" w:themeColor="accent1" w:themeShade="7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95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824EFE"/>
    <w:rPr>
      <w:rFonts w:ascii="Times New Roman" w:eastAsiaTheme="majorEastAsia" w:hAnsi="Times New Roman" w:cstheme="majorBidi"/>
      <w:i/>
      <w:iCs/>
      <w:color w:val="1F3763" w:themeColor="accent1" w:themeShade="7F"/>
      <w:sz w:val="28"/>
    </w:rPr>
  </w:style>
  <w:style w:type="table" w:styleId="a3">
    <w:name w:val="Table Grid"/>
    <w:basedOn w:val="a1"/>
    <w:uiPriority w:val="39"/>
    <w:rsid w:val="00F25015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3F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18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184B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0518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184B"/>
    <w:rPr>
      <w:rFonts w:ascii="Times New Roman" w:eastAsia="Times New Roman" w:hAnsi="Times New Roman" w:cs="Times New Roman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C30E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a9">
    <w:name w:val="Placeholder Text"/>
    <w:basedOn w:val="a0"/>
    <w:uiPriority w:val="99"/>
    <w:semiHidden/>
    <w:rsid w:val="00356F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8588-4EEC-4973-80F8-38E50983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8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угаев</dc:creator>
  <cp:keywords/>
  <dc:description/>
  <cp:lastModifiedBy>Алексей Бугаев</cp:lastModifiedBy>
  <cp:revision>152</cp:revision>
  <dcterms:created xsi:type="dcterms:W3CDTF">2024-11-14T04:29:00Z</dcterms:created>
  <dcterms:modified xsi:type="dcterms:W3CDTF">2025-05-16T21:23:00Z</dcterms:modified>
</cp:coreProperties>
</file>